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FINANČNÍ ÚŘAD PRO OLOMOUCKÝ KRAJ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Oddělení sekretariátu a provozního zabezpečení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Lazecká 545/22, 779 11 Olomouc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Cs/>
        </w:rPr>
        <w:t>Tel.: 585 541 206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Úprava úředních hodin podatelen Finančního úřadu pro Olomoucký kraj</w:t>
        <w:br/>
        <w:t>a jeho územních pracovišť</w:t>
      </w:r>
    </w:p>
    <w:p>
      <w:pPr>
        <w:pStyle w:val="Normal"/>
        <w:spacing w:before="0" w:after="0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inanční úřad pro Olomoucký kraj tímto informuje veřejnost o změně úředních hodin podatelen, které jsou od 20. dubna 2020 opět v rozsahu před přijetím mimořádných opatření. 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datelny Finančního úřadu pro Olomoucký kraj a jeho územních pracovišť v Olomouci, Šternberku, Prostějově, Přerově, Hranicích, Šumperku, Zábřehu na Moravě a Jeseníku jsou otevřeny veřejnosti v době: 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bookmarkStart w:id="0" w:name="_GoBack"/>
      <w:bookmarkStart w:id="1" w:name="_GoBack"/>
      <w:bookmarkEnd w:id="1"/>
      <w:r>
        <w:rPr>
          <w:rFonts w:cs="Arial" w:ascii="Arial" w:hAnsi="Arial"/>
        </w:rPr>
      </w:r>
    </w:p>
    <w:tbl>
      <w:tblPr>
        <w:tblStyle w:val="Mkatabulky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7"/>
      </w:tblGrid>
      <w:tr>
        <w:trPr/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ndělí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8:00 – 17:00 hodin</w:t>
            </w:r>
          </w:p>
        </w:tc>
      </w:tr>
      <w:tr>
        <w:trPr/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Úterý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8:00 – 15:30 hodin</w:t>
            </w:r>
          </w:p>
        </w:tc>
      </w:tr>
      <w:tr>
        <w:trPr/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tředa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8:00 – 17:00 hodin</w:t>
            </w:r>
          </w:p>
        </w:tc>
      </w:tr>
      <w:tr>
        <w:trPr/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Čtvrtek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8:00 – 15:30 hodin</w:t>
            </w:r>
          </w:p>
        </w:tc>
      </w:tr>
      <w:tr>
        <w:trPr/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átek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8:00 – 14:00 hodin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FFFFFF"/>
        <w:spacing w:beforeAutospacing="1" w:after="3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acoviště v tzv. „optimalizovaném režimu 2+2“ v Konici a v Litovli jsou pro veřejnost nadále uzavřena. </w:t>
      </w:r>
    </w:p>
    <w:p>
      <w:pPr>
        <w:pStyle w:val="Normal"/>
        <w:shd w:val="clear" w:color="auto" w:fill="FFFFFF"/>
        <w:spacing w:beforeAutospacing="1" w:after="320"/>
        <w:jc w:val="both"/>
        <w:rPr>
          <w:rFonts w:ascii="Arial" w:hAnsi="Arial" w:cs="Arial"/>
        </w:rPr>
      </w:pPr>
      <w:r>
        <w:rPr>
          <w:rFonts w:cs="Arial" w:ascii="Arial" w:hAnsi="Arial"/>
        </w:rPr>
        <w:t>Pro výběr daní v hotovosti zůstává v působnosti Finančního úřadu pro Olomoucký kraj otevřena pouze pokladna na Územním pracovišti v Olomouci, a to ve dnech pondělí a středa v době 8:00 - 12:00 a 13:00 – 15:30 hodin.</w:t>
      </w:r>
    </w:p>
    <w:p>
      <w:pPr>
        <w:pStyle w:val="Normal"/>
        <w:shd w:val="clear" w:color="auto" w:fill="FFFFFF"/>
        <w:spacing w:beforeAutospacing="1" w:after="320"/>
        <w:jc w:val="both"/>
        <w:rPr>
          <w:rFonts w:ascii="Arial" w:hAnsi="Arial" w:cs="Arial"/>
        </w:rPr>
      </w:pPr>
      <w:r>
        <w:rPr>
          <w:rFonts w:cs="Arial" w:ascii="Arial" w:hAnsi="Arial"/>
        </w:rPr>
        <w:t>V budově Finančního úřadu pro Olomoucký kraj a jeho územních pracovišť platí pravidla související s nouzovým stavem vyhlášeným na území České republiky: vstupovat v roušce</w:t>
        <w:br/>
        <w:t xml:space="preserve">či jiné ochranné pomůcce překrývající ústa a nos, dodržovat mezi sebou minimální vzdálenost dva metry. 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  <w:t>V Olomouci dne 20. dubna 2020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c. Pavlína Králová</w:t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rada, tisková mluvčí</w:t>
        <w:tab/>
        <w:tab/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inanční úřad pro Olomoucký kraj</w:t>
        <w:tab/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</w:rPr>
        <w:t>telefon: 585 541 206</w:t>
        <w:tab/>
      </w:r>
    </w:p>
    <w:sectPr>
      <w:headerReference w:type="default" r:id="rId2"/>
      <w:type w:val="nextPage"/>
      <w:pgSz w:w="11906" w:h="16838"/>
      <w:pgMar w:left="1417" w:right="1274" w:header="708" w:top="2694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9525" distL="114300" distR="121920" simplePos="0" locked="0" layoutInCell="1" allowOverlap="1" relativeHeight="2">
          <wp:simplePos x="0" y="0"/>
          <wp:positionH relativeFrom="column">
            <wp:posOffset>-967740</wp:posOffset>
          </wp:positionH>
          <wp:positionV relativeFrom="paragraph">
            <wp:posOffset>-218440</wp:posOffset>
          </wp:positionV>
          <wp:extent cx="7560310" cy="1286510"/>
          <wp:effectExtent l="0" t="0" r="0" b="0"/>
          <wp:wrapNone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"/>
      <w:rPr/>
    </w:pPr>
    <w:r>
      <w:rPr/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6108d5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color w:val="00428B"/>
      <w:sz w:val="31"/>
      <w:szCs w:val="31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a44ed9"/>
    <w:rPr/>
  </w:style>
  <w:style w:type="character" w:styleId="ZpatChar" w:customStyle="1">
    <w:name w:val="Zápatí Char"/>
    <w:basedOn w:val="DefaultParagraphFont"/>
    <w:link w:val="Zpat"/>
    <w:uiPriority w:val="99"/>
    <w:qFormat/>
    <w:rsid w:val="00a44ed9"/>
    <w:rPr/>
  </w:style>
  <w:style w:type="character" w:styleId="Internetovodkaz">
    <w:name w:val="Internetový odkaz"/>
    <w:uiPriority w:val="99"/>
    <w:unhideWhenUsed/>
    <w:rsid w:val="00a44ed9"/>
    <w:rPr>
      <w:color w:val="0000FF"/>
      <w:u w:val="single"/>
    </w:rPr>
  </w:style>
  <w:style w:type="character" w:styleId="Nadpis1Char" w:customStyle="1">
    <w:name w:val="Nadpis 1 Char"/>
    <w:basedOn w:val="DefaultParagraphFont"/>
    <w:link w:val="Nadpis1"/>
    <w:qFormat/>
    <w:rsid w:val="006108d5"/>
    <w:rPr>
      <w:rFonts w:ascii="Times New Roman" w:hAnsi="Times New Roman" w:eastAsia="Times New Roman" w:cs="Times New Roman"/>
      <w:b/>
      <w:bCs/>
      <w:color w:val="00428B"/>
      <w:sz w:val="31"/>
      <w:szCs w:val="31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b643f"/>
    <w:rPr>
      <w:color w:val="800080" w:themeColor="followedHyperlink"/>
      <w:u w:val="single"/>
    </w:rPr>
  </w:style>
  <w:style w:type="character" w:styleId="St1" w:customStyle="1">
    <w:name w:val="st1"/>
    <w:basedOn w:val="DefaultParagraphFont"/>
    <w:qFormat/>
    <w:rsid w:val="003964f7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21bd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Arial"/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nhideWhenUsed/>
    <w:rsid w:val="00a44e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44e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3" w:customStyle="1">
    <w:name w:val="s3"/>
    <w:basedOn w:val="Normal"/>
    <w:qFormat/>
    <w:rsid w:val="004e5fdb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61e5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21b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5127-FFBF-4023-8345-E58FBDB3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5.3.6.1$Windows_x86 LibreOffice_project/686f202eff87ef707079aeb7f485847613344eb7</Application>
  <Pages>1</Pages>
  <Words>219</Words>
  <Characters>1221</Characters>
  <CharactersWithSpaces>1435</CharactersWithSpaces>
  <Paragraphs>25</Paragraphs>
  <Company>GFŘ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6:04:00Z</dcterms:created>
  <dc:creator>Jan Vávra (GFŘ)</dc:creator>
  <dc:description/>
  <dc:language>cs-CZ</dc:language>
  <cp:lastModifiedBy>Králová Pavlína Bc. (FÚ pro Olomoucký kraj)</cp:lastModifiedBy>
  <cp:lastPrinted>2020-03-27T06:01:00Z</cp:lastPrinted>
  <dcterms:modified xsi:type="dcterms:W3CDTF">2020-04-20T18:30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FŘ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